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403C0B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620217">
        <w:rPr>
          <w:rFonts w:ascii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1175F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2021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F3C53">
        <w:rPr>
          <w:rFonts w:ascii="Times New Roman" w:hAnsi="Times New Roman"/>
          <w:b/>
          <w:sz w:val="28"/>
          <w:szCs w:val="28"/>
          <w:lang w:eastAsia="ru-RU"/>
        </w:rPr>
        <w:t>/1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F40B8B" w:rsidP="00F40B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О внесении изменений в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сво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ую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оспи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ь</w:t>
            </w:r>
            <w:r w:rsidR="00D33546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="003C39AE"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сводную бюджетную роспись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</w:t>
            </w:r>
            <w:r w:rsidR="00D33546">
              <w:rPr>
                <w:rFonts w:ascii="Times New Roman" w:hAnsi="Times New Roman" w:cs="Times New Roman"/>
                <w:sz w:val="24"/>
                <w:szCs w:val="24"/>
              </w:rPr>
              <w:t xml:space="preserve">ию № </w:t>
            </w:r>
            <w:r w:rsidR="008B1E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в редакции</w:t>
            </w:r>
            <w:r w:rsidR="00403C0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bookmarkStart w:id="0" w:name="_GoBack"/>
            <w:bookmarkEnd w:id="0"/>
            <w:r w:rsidR="00D33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A27" w:rsidRPr="00A60A27" w:rsidRDefault="00A60A27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</w:rPr>
            </w:pPr>
            <w:r w:rsidRPr="00A60A27">
              <w:rPr>
                <w:rFonts w:ascii="Times New Roman" w:hAnsi="Times New Roman" w:cs="Times New Roman"/>
              </w:rPr>
              <w:t>Настоящее постановление вступает в законную силу со дня его официального опубликования (обнародования).</w:t>
            </w:r>
          </w:p>
          <w:p w:rsidR="00A32598" w:rsidRPr="0009019D" w:rsidRDefault="00A32598" w:rsidP="00A60A27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7E3819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0" w15:restartNumberingAfterBreak="0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5" w15:restartNumberingAfterBreak="0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3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6"/>
  </w:num>
  <w:num w:numId="17">
    <w:abstractNumId w:val="36"/>
  </w:num>
  <w:num w:numId="18">
    <w:abstractNumId w:val="4"/>
  </w:num>
  <w:num w:numId="19">
    <w:abstractNumId w:val="35"/>
  </w:num>
  <w:num w:numId="20">
    <w:abstractNumId w:val="23"/>
  </w:num>
  <w:num w:numId="21">
    <w:abstractNumId w:val="22"/>
  </w:num>
  <w:num w:numId="22">
    <w:abstractNumId w:val="37"/>
  </w:num>
  <w:num w:numId="23">
    <w:abstractNumId w:val="2"/>
  </w:num>
  <w:num w:numId="24">
    <w:abstractNumId w:val="14"/>
  </w:num>
  <w:num w:numId="25">
    <w:abstractNumId w:val="27"/>
  </w:num>
  <w:num w:numId="26">
    <w:abstractNumId w:val="13"/>
  </w:num>
  <w:num w:numId="27">
    <w:abstractNumId w:val="32"/>
  </w:num>
  <w:num w:numId="28">
    <w:abstractNumId w:val="31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20"/>
  </w:num>
  <w:num w:numId="34">
    <w:abstractNumId w:val="24"/>
  </w:num>
  <w:num w:numId="35">
    <w:abstractNumId w:val="15"/>
  </w:num>
  <w:num w:numId="36">
    <w:abstractNumId w:val="0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BE"/>
    <w:rsid w:val="0009019D"/>
    <w:rsid w:val="000B0FF2"/>
    <w:rsid w:val="000F43B6"/>
    <w:rsid w:val="001106DF"/>
    <w:rsid w:val="001175F8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3F3C53"/>
    <w:rsid w:val="00403C0B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20217"/>
    <w:rsid w:val="0064693D"/>
    <w:rsid w:val="006E00AC"/>
    <w:rsid w:val="006F6498"/>
    <w:rsid w:val="006F72AD"/>
    <w:rsid w:val="00740B42"/>
    <w:rsid w:val="00752119"/>
    <w:rsid w:val="007D0414"/>
    <w:rsid w:val="00814B0A"/>
    <w:rsid w:val="00846D88"/>
    <w:rsid w:val="00853D5B"/>
    <w:rsid w:val="00867110"/>
    <w:rsid w:val="008918D4"/>
    <w:rsid w:val="008B1E9A"/>
    <w:rsid w:val="008F1ABE"/>
    <w:rsid w:val="0090530E"/>
    <w:rsid w:val="009229A2"/>
    <w:rsid w:val="0094676F"/>
    <w:rsid w:val="00963346"/>
    <w:rsid w:val="009818A2"/>
    <w:rsid w:val="00990D85"/>
    <w:rsid w:val="009B1BA2"/>
    <w:rsid w:val="00A03063"/>
    <w:rsid w:val="00A32598"/>
    <w:rsid w:val="00A60A27"/>
    <w:rsid w:val="00A62855"/>
    <w:rsid w:val="00AA243C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33546"/>
    <w:rsid w:val="00D54A9D"/>
    <w:rsid w:val="00DA6D5B"/>
    <w:rsid w:val="00DB556B"/>
    <w:rsid w:val="00DB5633"/>
    <w:rsid w:val="00DF25C9"/>
    <w:rsid w:val="00EA7AEC"/>
    <w:rsid w:val="00EC7425"/>
    <w:rsid w:val="00F22E9A"/>
    <w:rsid w:val="00F40B8B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2F74"/>
  <w15:chartTrackingRefBased/>
  <w15:docId w15:val="{2849D6A7-61A2-41D2-98D8-B6ADBDB6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9F30-9C99-4D9D-AB97-99FF20A7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megatron</cp:lastModifiedBy>
  <cp:revision>82</cp:revision>
  <dcterms:created xsi:type="dcterms:W3CDTF">2023-07-13T14:14:00Z</dcterms:created>
  <dcterms:modified xsi:type="dcterms:W3CDTF">2024-03-28T22:14:00Z</dcterms:modified>
</cp:coreProperties>
</file>